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7" w:before="48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Załącznik nr 2 do zapytania ofertowego nr </w:t>
      </w:r>
      <w:r>
        <w:rPr>
          <w:rFonts w:cs="Times New Roman" w:ascii="Times New Roman" w:hAnsi="Times New Roman"/>
          <w:b/>
          <w:sz w:val="20"/>
          <w:szCs w:val="20"/>
        </w:rPr>
        <w:t>5</w:t>
      </w:r>
      <w:r>
        <w:rPr>
          <w:rFonts w:cs="Times New Roman" w:ascii="Times New Roman" w:hAnsi="Times New Roman"/>
          <w:b/>
          <w:sz w:val="20"/>
          <w:szCs w:val="20"/>
        </w:rPr>
        <w:t xml:space="preserve">/BD/Feniks/2025 </w:t>
      </w:r>
    </w:p>
    <w:p>
      <w:pPr>
        <w:pStyle w:val="Normal"/>
        <w:spacing w:lineRule="auto" w:line="257" w:before="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zczegółowy opis przedmiotu zamówienia –</w:t>
      </w:r>
    </w:p>
    <w:p>
      <w:pPr>
        <w:pStyle w:val="Normal"/>
        <w:spacing w:lineRule="auto" w:line="257" w:before="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Zakup i dostawa sprzętów medycznych</w:t>
      </w:r>
    </w:p>
    <w:p>
      <w:pPr>
        <w:pStyle w:val="Normal"/>
        <w:spacing w:lineRule="auto" w:line="257" w:before="48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Zamawiający: 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Dolnobrzeskie Specjalistyczne Centrum Medyczne spółka z o.o.  </w:t>
      </w:r>
    </w:p>
    <w:p>
      <w:pPr>
        <w:pStyle w:val="Normal"/>
        <w:spacing w:lineRule="auto" w:line="240" w:before="0" w:after="0"/>
        <w:ind w:left="524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6"/>
        <w:gridCol w:w="6861"/>
      </w:tblGrid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Ergometr do prób wysiłkowych  – 1 szt.</w:t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TableParagraph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4"/>
        <w:gridCol w:w="5336"/>
        <w:gridCol w:w="1449"/>
        <w:gridCol w:w="2690"/>
      </w:tblGrid>
      <w:tr>
        <w:trPr>
          <w:tblHeader w:val="true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lorowy wyświetlacz min. 4,3" umożliwia prezentację przebiegów EKG, informację o prawidłowym kontakcie elektrod EKG ze skórą pacjenta oraz wyświetlanie grafiki motywującej utrzymywanie właściwych obrotów podczas testu wysiłkowego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obciążenia:  do 1001 W +/-1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erowanie obciążeniem przez mikroprocesor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866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tekcja odpięcia elektrody INOP bez udziału komputera i nadrzędnego oprogramowania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budowany moduł EKG, w trybie diagnostycznym 12 standardowych odprowadzeń, a w trybie treningowym  2 odprowadzenia.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amulec magnetyczny sterowany procesorem lub mikroprocesorem, z kontrolą momentu obrotowego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obrotów: od 5 do 150 obr. / min. +/-2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ga pacjenta: min. 160 k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yb pracy: ciągła lub ciągła z przerywanym obciążenie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posażenie: elektrody jednorazowe (100 szt.), pasta abrazyjn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Zintegrowane połączenie z komputerem poprzez oprogramowani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/podać typ oprogramowani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Instalacja aparatu i przeszkolenie personelu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6"/>
        <w:gridCol w:w="6861"/>
      </w:tblGrid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ystem wysiłkowy do wykonywania elektrokardiograficznych badań wysiłkowych oraz badań spoczynkowych z możliwością generowania raportów, archiwizacją badań EKG, przeglądaniem oraz opisywaniem – 1 szt.</w:t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, oprogramowanie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30"/>
        <w:gridCol w:w="4660"/>
        <w:gridCol w:w="1264"/>
        <w:gridCol w:w="1266"/>
        <w:gridCol w:w="2350"/>
      </w:tblGrid>
      <w:tr>
        <w:trPr>
          <w:tblHeader w:val="true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anowisko diagnostyczne, umożliwia wykonanie elektrokardiograficznych badań wysiłkowych oraz klasycznych badań spoczynkowych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półpraca z cykloergometrem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anowisko  z wózkiem, monitorem min. LCD 27", drukarką laserową A4 i komputerem dedykowanym do obsługi oprogramowani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programowanie: nieprzerwana rejestracja i prezentacja sygnału EKG z 12 odprowadzeń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/podać typ oprogramowani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stosowanie cyfrowych filtrów eliminujących pływanie linii izoelektrycznej oraz zakłócenia pochodzenia mięśniowego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ezentacja uśrednionych zespołów P-QRS-T z 12 odprowadzeń wraz z wynikami pomiarów poziomu i nachylenia odcinka ST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matyczny pomiar HR, poziomu ST i nachylenia odcinka ST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automatyczne sterowanie obciążeniem cykloergometru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rchiwizacja i wydruk raportu przeprowadzonego badania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matyczne wyznaczenie punktów pomiarowych z możliwością ręcznej korekty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matyczna analiza arytmii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ezentacja parametrów dotyczących: fazy badania, bieżącego obciążenia, czasu etapu i całkowitego czasu wysiłku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nitorowane parametry: częstość rytmu, MET, podwójny produkt, ciśnienie krwi, poziom, nachylenie odcinka ST oraz obciążenie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ydruk EKG w czasie rzeczywistym,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odgląd trendów wszystkich mierzonych parametrów w trakcie badania,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ystem alarmów dla monitorowanych parametrów i arytmii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tandardowe protokoły badań oraz możliwość definiowania własnych protokołów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gląd raportu na ekranie przed wydrukiem raportu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nkcja reanalizy wykonanego badania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ezentacja trendów 3D ilustrujących zmiany odcinka ST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Instalacja systemu i przeszkolenie personelu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5"/>
        <w:gridCol w:w="6862"/>
      </w:tblGrid>
      <w:tr>
        <w:trPr/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e- stetoskopy – 1 szt.</w:t>
            </w:r>
          </w:p>
        </w:tc>
      </w:tr>
      <w:tr>
        <w:trPr/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3"/>
        <w:gridCol w:w="5337"/>
        <w:gridCol w:w="1448"/>
        <w:gridCol w:w="2691"/>
      </w:tblGrid>
      <w:tr>
        <w:trPr>
          <w:tblHeader w:val="true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ktywna redukcja szumów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pasowane oliwki zapewniające bardzo dobre uszczelnianie akustyczn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ansmisja danych do urządzenia mobilnego (Android lub iOS) poprzez Bluetooth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pisywanie i dodawanie adnotacji do nagrań (15, 30, 60 lub 120 sekund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zełączanie między trybem analogowym i wzmocnionym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wa rozmiary membran odpowiednio dla dorosłych i dzieci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ecjalna membrana do osłuchiwania wysokich i niskich częstotliwości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 auskultacji serca, płuc, jelit i naczyń krwionośnych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in. 5-stopniowa regulacja głośności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udowa liry: Podwójne światło przewodu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pasowe oliwki: Tak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dzaj membrany: Dwutonowa  jednoczęściow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dzaj oliwek: Miękkie  samouszczelniając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izualizacja fal dźwiękowych za pomocą aplikacji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/podać typ oprogramowania/aplikacji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6"/>
        <w:gridCol w:w="6861"/>
      </w:tblGrid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arawan – 5 szt.</w:t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4"/>
        <w:gridCol w:w="5336"/>
        <w:gridCol w:w="1449"/>
        <w:gridCol w:w="2690"/>
      </w:tblGrid>
      <w:tr>
        <w:trPr>
          <w:tblHeader w:val="true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arawan medyczny, zmywalny, teleskopowy, ścienn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nstrukcja wykonana ze stali nierdzewnej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kran parawanu wykonany jest z materiału impregnowanego z możliwością prania i czyszczenia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zerokość: 85-210 c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sokość: 150 c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lor żółty lub zielony (do ustalenia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rób medyczny 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0"/>
        <w:gridCol w:w="6867"/>
      </w:tblGrid>
      <w:tr>
        <w:trPr/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pirometr  – 1 szt.</w:t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, oprogramowanie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3"/>
        <w:gridCol w:w="5337"/>
        <w:gridCol w:w="1448"/>
        <w:gridCol w:w="2691"/>
      </w:tblGrid>
      <w:tr>
        <w:trPr>
          <w:tblHeader w:val="true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irometr diagnostyczny przeznaczony do bezpośredniego połączenia z komputerem PC poprzez złącze USB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zestrzeń martwa 38 ml (lub 20 ml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rzepływu ± 20 l/s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zdzielczość przepływu 1 ml/s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zdzielczość użytkowa przepływu 10 ml/s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 objętości 0 - ±10 l (0 - 20 l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zdzielczość użytkowa objętości 10 ml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kładność pomiaru &lt; 2 %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pór głowicy pomiarowej &lt; 0,9 cm H2O/l/s (przy 14 l/s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miary modułu pomiarowego 145 x 40 x 90 m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iężar modułu pomiarowego 120 g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godność z aktualnymi wytycznymi ERS/ATS 2019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kład pomiaru przepływu z cyfrowym przetwornikiem przepływu umieszczonym w obudowie przyłącza głowicy pneumotachograficznej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silanie USB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runki pracy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ilgotność 0 - 100 %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mperatura 0 - +50 oC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iśnienie atmosferyczne 500 - 1200 hP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programowanie w języku polskim, zgodne z Window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/podać typ oprogramowania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Funkcje oprogramowania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Badanie Przepływ-Objętość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Badanie Spirometrii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Badanie Maksymalnej Dowolnej Wentylacji Minutowej (MVV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Automatyczną kontrolę jakości badania zgodnie z wytycznymi ERS/ATS 2019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Automatyczna ocena jakości badania wg skali A-F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Analizę i ocenę próby rozkurczowej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matyczna ocena jakości badania wg skali A-F,U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ormy GLI, ERS, NHANES, Zapletal, Hankinson, Falaschetti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dchylenia standardowe i percentyle (Z-SCORE, P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ystem motywacyjny dla dzieci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pcjonalna możliwość integracji z systemami medycznymi HL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cjonalna rozbudowa o bazę SQL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Automatyczna ocena próby rozkurczowej wg ERS z tekstowym komentarzem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żliwość włączenia systemu automatycznej diagnozy dla badań klasy A lub B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ezentacja graficzna wolnej spirometrii i natężonej krzywej przepływ-objętość w czasie rzeczywistym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żliwość transmisji wyników badania do standardowych programów statystycznych oraz zapisu w formacie PDF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Instrukcja obsługi w języku polskim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hanging="0" w:left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0"/>
        <w:gridCol w:w="6867"/>
      </w:tblGrid>
      <w:tr>
        <w:trPr/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ulsoksymetr dla dorosłych   – 4 szt.</w:t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7"/>
        <w:gridCol w:w="2692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zmocniony pulsoksymetr - odporny na wodę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kładny pomiar wartości SpO2 i puls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wukolorowy wyświetlacz SpO2, HR oraz prezentacji krzywej Pleth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owy, SpO2 35 - 99%, Tętno 30 - 240 bp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nie danych w 4 kierunkach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matyczne włączanie / wyłączanie zasila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nad 30 godzin ciągłej pracy z bateriami alkalicznymi 2AA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źwiękowe i wizualne, funkcja alarm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kazanie napięcia baterii, alarm niskiego napięcia akumulator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0"/>
        <w:gridCol w:w="6867"/>
      </w:tblGrid>
      <w:tr>
        <w:trPr/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ulsoksymetr dla dzieci   – 4 szt.</w:t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7"/>
        <w:gridCol w:w="2692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lorowa obudowa pulsoksymetr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zeznaczony jest dla dzieci o masie ciała od 10 do 40 kg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 saturacji (SpO2)</w:t>
              <w:tab/>
              <w:t>0-100%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 pulsu:</w:t>
              <w:tab/>
              <w:t>30-250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silanie: 2 baterie AA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nie wartości SpO2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nie wartości tętna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nie wykresu słupkowego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nie przebiegu impuls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miana trybów wyświetla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stawienia jasności ekran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kazanie niskiego napięc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nkcja automatycznego wyłączania: automatycznie wyłączy się w ciągu 5 sekund, jeśli palec wypadnie z sond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0"/>
        <w:gridCol w:w="6867"/>
      </w:tblGrid>
      <w:tr>
        <w:trPr/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Otoskop   – 3 szt.</w:t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7"/>
        <w:gridCol w:w="2692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ezobsługowe oświetlenie - dioda LED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mperatura diody LED nie zmienia się wraz z jej wiekiem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mogeniczne, jasne oświetlenie całego obrazu z temperaturą koloru 4000 K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chnologia LED HQ. Wartość CRI 95, a dla czerwieni ponad 90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kienko wzierne z 3 krotnym powiększeniem, o konstrukcji minimalizującej refleksy świetlne i zapewniającej bardzo ostry obraz. Wygodne, odchylane okienko wzierne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świetlenie pozwala na nieprzerwaną pracę ponad 10 godzin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wiadomienie o wyczerpaniu baterii, zmniejszając jasność świecenia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 sprawdzanie stanu naładowania baterii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żliwość podłączenia gruszki insuflacyjnej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lips z wbudowanym automatycznym wyłącznikiem. Instrument wyłącza się automatycznie po wsunięciu do kieszeni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ękojeść z tworzywa sztucznego z chromowanym wykończeniem. Odporna na wstrząsy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estaw zawiera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toskop  LED z rękojeścią bateryjną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wzierników  1x użytku Ø 2,5m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wzierników  1x użytku Ø 4 mm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0"/>
        <w:gridCol w:w="6867"/>
      </w:tblGrid>
      <w:tr>
        <w:trPr/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Fantom do nauki samobadania piersi  – 1 szt.</w:t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7"/>
        <w:gridCol w:w="2692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ofesjonalny trenażer do nauki badania piersi w postaci klatki piersiowej dorosłej kobiety wymiennymi wkładkami, które  realnie odwzorowują różnego typu zmiany chorobowe, charakterystyczne dla rejonu piersi i dołu pachowego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dealnie odwzorowuje prawdziwe zmiany nowotworow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turalny rozmiar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antom zawiera przykładowe guzy o różnych rozmiarach i kształtach (okrągłe, owalne, gwiaździste)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wyższe zmiany posiadają różną średnicę (1-4 cm) i konsystencję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ymulator umożliwia dowolne umieszczanie guzków w zależności od programu szkole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del tułowia prawidłowo ułożony jest w pozycji leżenia tyłem (na plecach), możliwy dostęp do pachy, wyczuwalne struktury anatomiczne takie jak: żebra, mostek, obojczyk, powiększone węzły chłonne pod pachami oraz podobojczykow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enażer posiada następujące zmiany chorobowe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gruczolak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torbiel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guz złośliwy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powiększenie węzłów chłonnych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skórka pomarańczy z zapaleniem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asymetria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widoczne zmiany chorobowe sutka (wklęśnięty sutek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żliwość nakłuwania skóry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estaw powinien zawierać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del piersi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kładki (lewa i prawa pierś)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kóra do nałożenia na model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zy zestawy modeli guzków (każdy oznaczony innym kolorem)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uma 27 guzków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der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lizka transportow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0"/>
        <w:gridCol w:w="6867"/>
      </w:tblGrid>
      <w:tr>
        <w:trPr/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Koncentrator tlenowy  – 2 szt.</w:t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57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7"/>
        <w:gridCol w:w="2692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ężenie tlenu (przy 5 l/min): 93 +/- 3 %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tężenie przepływu 0,5-5 litry na minutę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mperatura robocza od 12°C do 32 °C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ilgotność względna pracy do 95 %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ziom hałasu: max 43 dB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Średni pobór mocy max 300 W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ogi alarmowe OPI (wskaźnik stężenia procentowego tlenu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skie stężenie tlenu (82%) i bardzo niskie stężenie tlenu (70%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ilgotność względna przechowywania/transport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 95% w temperaturze od -34°C do 71 °C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iśnienie wyjściowe 37,9 kP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ga max 14 kg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wała metalowa kaniul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godność z wszystkimi typami butelek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puszczany przepływomierz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0"/>
        <w:gridCol w:w="6867"/>
      </w:tblGrid>
      <w:tr>
        <w:trPr/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Aparat do pomiaru ciśnienia tętniczego krwi elektroniczny   – 5 szt.</w:t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7"/>
        <w:gridCol w:w="2692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iśnieniomierz ramieniowy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 ciśnienia:</w:t>
              <w:tab/>
              <w:t>0 - 299 mmHg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kładność pomiaru ciśnienia:</w:t>
              <w:tab/>
              <w:t>± 3 mmHg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 tętna:</w:t>
              <w:tab/>
              <w:t>40 - 180 uderzeń / minutę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kładność pomiaru tętna:</w:t>
              <w:tab/>
              <w:t>+/- 5% wskazywanego odczyt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wód mankietu:</w:t>
              <w:tab/>
              <w:t>22 cm - 42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aca 3 kolejne odczyty w odstępach 30-sekundowych, a następnie wyświetla średnią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rządzanie pamięcią: 2 użytkowników x 100 odczytów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toda pomiaru</w:t>
              <w:tab/>
              <w:t>Oscylomertyczn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krywanie nieregularnego rytmu serc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krywanie ruchu ciał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lidacja: Badanie kliniczne Badanie cukrzycy Badanie ciążow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krywanie migotania przedsionków (AFib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Łatwy wskaźnik poziomu ciśnienia krwi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zestawie etui do przechowywa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nkcja uśredniania pomiar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klaracja zgodności CE019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0"/>
        <w:gridCol w:w="6867"/>
      </w:tblGrid>
      <w:tr>
        <w:trPr/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ermometr elektroniczny   – 5 szt.</w:t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7"/>
        <w:gridCol w:w="2692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yp pomiaru: Bezdotykowy (podczerwień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zas pomiaru: 1 sekund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mperatura ciała: 32°C – 42,9°C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mperatura powierzchni: 0,0°C – 60,0°C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kładność: ±0,2°C/0,3°C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dległość pomiaru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iało: 3 cm – 5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wierzchnia: 3 cm – 6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cz: Podświetlany LCD w trzech kolorach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amięć: Ostatnie 32 wyniki pomiar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nkcje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larm gorączki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matyczne wyłączanie po 30 sekundach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yby pomiaru: Fahrenheit i Celsjusz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dentyfikacja poziomu temperatury (zielony, pomarańczowy, czerwony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silanie: 2 baterie A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bór mocy: ≤ 300mW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runki pracy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mperatura: 10°C - 40°C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ilgotność względna: ≤85%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misyjność: 0,95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yfikat CE 019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0"/>
        <w:gridCol w:w="6867"/>
      </w:tblGrid>
      <w:tr>
        <w:trPr/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Dermatoskop   – 3 szt.</w:t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7"/>
        <w:gridCol w:w="2692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rmastoskop LED, immersyjny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chnologia XHL Xenon Halogen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wuczęściowy – rękojeść i główka optyczna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ękojeść: chromowane wykończenie, termoplastik. Rękojeść z antypoślizgowego materiału, odporna na wstrząsy, wytrzymała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większenie 10-krotn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rekcja dioptraż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mogeniczne oświetleni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silanie: 2 baterie typu A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łącznik ON-OFF, minimum 20 000 cykli przełącza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lips z funkcją wyłączania po włożeniu do kieszeni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0"/>
        <w:gridCol w:w="6867"/>
      </w:tblGrid>
      <w:tr>
        <w:trPr/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Lampa diagnostyczna bezcieniowa   – 1 szt.</w:t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7"/>
        <w:gridCol w:w="2692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ampa bezcieniowa badawczo-zabiegowa ze statywe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Średni czas żywotności diod: 50000 h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Źródło światła: moduły LED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gulacja natężenia oświetlenia w zakresie 25-100%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tężenie światła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5 000 luxów - przy 50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 000 luxów - przy 100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mperatura barwowa: 5000 K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amię typu „gęsia szyja”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integrowana rączka do ustawienia położenia czaszy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ługość kabla zasilającego: min.3,8 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ługość gęsiej szyi: min. 70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edno kółko z blokadą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yfikat C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zestawie metalowy wózek jezdny o stabilnej podstawie z regulacją wysokości od 72,8 do 129,8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737" w:top="1446" w:footer="0" w:bottom="73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swiss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20130" cy="62357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20130" cy="623570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6fe2"/>
    <w:pPr>
      <w:widowControl/>
      <w:suppressAutoHyphens w:val="true"/>
      <w:bidi w:val="0"/>
      <w:spacing w:lineRule="auto" w:line="257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qFormat/>
    <w:rsid w:val="00ef45b6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ef45b6"/>
    <w:rPr>
      <w:vertAlign w:val="superscript"/>
    </w:rPr>
  </w:style>
  <w:style w:type="character" w:styleId="Znakiprzypiswdolnychuser">
    <w:name w:val="Znaki przypisów dolnych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45b6"/>
    <w:rPr>
      <w:color w:themeColor="hyperlink" w:val="0563C1"/>
      <w:u w:val="single"/>
    </w:rPr>
  </w:style>
  <w:style w:type="character" w:styleId="Emphasis">
    <w:name w:val="Emphasis"/>
    <w:basedOn w:val="DefaultParagraphFont"/>
    <w:uiPriority w:val="20"/>
    <w:qFormat/>
    <w:rsid w:val="007648cc"/>
    <w:rPr>
      <w:i/>
      <w:iCs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d57eb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595a93"/>
    <w:rPr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595a93"/>
    <w:rPr>
      <w:vertAlign w:val="superscript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60cc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760cc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60cc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8823b5"/>
    <w:rPr/>
  </w:style>
  <w:style w:type="character" w:styleId="StopkaZnak" w:customStyle="1">
    <w:name w:val="Stopka Znak"/>
    <w:basedOn w:val="DefaultParagraphFont"/>
    <w:uiPriority w:val="99"/>
    <w:qFormat/>
    <w:rsid w:val="008823b5"/>
    <w:rPr/>
  </w:style>
  <w:style w:type="character" w:styleId="ArialNarowZnak" w:customStyle="1">
    <w:name w:val="Arial Narow Znak"/>
    <w:link w:val="ArialNarow"/>
    <w:uiPriority w:val="99"/>
    <w:qFormat/>
    <w:locked/>
    <w:rsid w:val="00f20e16"/>
    <w:rPr>
      <w:rFonts w:ascii="Arial Narrow" w:hAnsi="Arial Narrow" w:eastAsia="Calibri" w:cs="Times New Roman"/>
      <w:sz w:val="24"/>
      <w:szCs w:val="20"/>
      <w:lang w:eastAsia="pl-PL"/>
    </w:rPr>
  </w:style>
  <w:style w:type="character" w:styleId="Strong">
    <w:name w:val="Strong"/>
    <w:qFormat/>
    <w:rPr>
      <w:b/>
      <w:bCs/>
    </w:rPr>
  </w:style>
  <w:style w:type="character" w:styleId="Znakinumeracji">
    <w:name w:val="Znaki numeracji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wypunktowaniauser">
    <w:name w:val="Znaki wypunktowania (user)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uiPriority w:val="99"/>
    <w:unhideWhenUsed/>
    <w:rsid w:val="00ef45b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509a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3cfe"/>
    <w:pPr>
      <w:spacing w:lineRule="auto" w:line="259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a93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b406d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CommentText">
    <w:name w:val="annotation text"/>
    <w:basedOn w:val="Normal"/>
    <w:link w:val="TekstkomentarzaZnak"/>
    <w:uiPriority w:val="99"/>
    <w:unhideWhenUsed/>
    <w:rsid w:val="00760c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60cc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8823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8823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99"/>
    <w:qFormat/>
    <w:rsid w:val="00f20e1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en-US"/>
    </w:rPr>
  </w:style>
  <w:style w:type="paragraph" w:styleId="ArialNarow" w:customStyle="1">
    <w:name w:val="Arial Narow"/>
    <w:basedOn w:val="Normal"/>
    <w:link w:val="ArialNarowZnak"/>
    <w:uiPriority w:val="99"/>
    <w:qFormat/>
    <w:rsid w:val="00f20e16"/>
    <w:pPr>
      <w:spacing w:lineRule="auto" w:line="240" w:before="0" w:after="0"/>
    </w:pPr>
    <w:rPr>
      <w:rFonts w:ascii="Arial Narrow" w:hAnsi="Arial Narrow" w:eastAsia="Calibri" w:cs="Times New Roman"/>
      <w:sz w:val="24"/>
      <w:szCs w:val="20"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0"/>
      <w:kern w:val="0"/>
      <w:sz w:val="24"/>
      <w:szCs w:val="22"/>
      <w:lang w:val="pl-PL" w:eastAsia="en-US" w:bidi="ar-SA"/>
    </w:rPr>
  </w:style>
  <w:style w:type="paragraph" w:styleId="Komentarzuser">
    <w:name w:val="Komentarz (user)"/>
    <w:basedOn w:val="Normal"/>
    <w:qFormat/>
    <w:pPr>
      <w:spacing w:lineRule="auto" w:line="240" w:before="56" w:after="0"/>
      <w:ind w:hanging="0" w:left="57" w:right="57"/>
    </w:pPr>
    <w:rPr>
      <w:color w:val="auto"/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Application>LibreOffice/25.2.5.2$Windows_X86_64 LibreOffice_project/03d19516eb2e1dd5d4ccd751a0d6f35f35e08022</Application>
  <AppVersion>15.0000</AppVersion>
  <Pages>17</Pages>
  <Words>2295</Words>
  <Characters>14652</Characters>
  <CharactersWithSpaces>16446</CharactersWithSpaces>
  <Paragraphs>5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12:04:00Z</dcterms:created>
  <dc:creator>MES MES;GT</dc:creator>
  <dc:description/>
  <dc:language>pl-PL</dc:language>
  <cp:lastModifiedBy/>
  <dcterms:modified xsi:type="dcterms:W3CDTF">2025-10-02T16:14:15Z</dcterms:modified>
  <cp:revision>2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